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000000" w:rsidTr="00AC4B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000000" w:rsidRDefault="003C581D" w:rsidP="00AC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</w:t>
            </w:r>
            <w:r w:rsidR="00AC4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30 апреля 2026.</w:t>
            </w:r>
          </w:p>
          <w:p w:rsidR="00AC4B3F" w:rsidRDefault="00AC4B3F" w:rsidP="00AC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000" w:rsidTr="00AC4B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3659"/>
              <w:gridCol w:w="3145"/>
              <w:gridCol w:w="3402"/>
              <w:gridCol w:w="2410"/>
              <w:gridCol w:w="1559"/>
            </w:tblGrid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№</w:t>
                  </w:r>
                </w:p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/п</w:t>
                  </w: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Новые инструментальные решен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чков Михаил Константи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ЯРКОММУН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русталев Александр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филиала “Волжский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A63B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«ЯРОСЛАВСКИЙ ЗАВОД ПВП»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кторова Наталья Георги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A63B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«ЯРОСЛАВСКИЙ ЗАВОД ПВП»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лежаев Алексей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A63B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СУДАРСТВЕННОЕ БЮДЖЕТНОЕ УЧРЕЖДЕНИЕ ЯРОСЛАВСКОЙ ОБЛАСТИ “ГАВРИЛОВ-ЯМСКИЙ КОМПЛЕКСНЫЙ ЦЕНТР СОЦИАЛЬНОГО ОБСЛУЖИВАНИЯ НАСЕЛЕНИЯ “ВЕТЕРАН”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шл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аталия Федо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A63B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ВОЛГАЭНЕРГОРЕСУР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шкин Виктор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A63B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УМНИКОВА ЕЛЕНА НИКОЛАЕВН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ласов Максим Алекс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A63B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УМНИКОВА ЕЛЕНА НИКОЛАЕВН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чин Александр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A63B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 ГОРОДА ЯРОСЛАВЛЯ “ДВОРЕЦ КУЛЬТУРЫ “СУДОСТРОИТЕЛЬ” ИМЕНИ В.А. КОВАЛЕВ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Данил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 ГОРОДА ЯРОСЛАВЛЯ “ДВОРЕЦ КУЛЬТУРЫ “СУДОСТРОИТЕЛЬ” ИМЕНИ В.А. КОВАЛЕВ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рамцов Сергей Константи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F45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 ГОРОДА ЯРОСЛАВЛЯ “ДВОРЕЦ КУЛЬТУРЫ “СУДОСТРОИТЕЛЬ” ИМЕНИ В.А. КОВАЛЕВ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кичева Наталья Михайл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F45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КУ “СЛУЖБА ТРАНСПОРТА И ТЕХНИЧЕСКОГО ОБЕСПЕЧЕНИЯ” ГОРОДА ЯРОСЛАВЛ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ливонч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рий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- 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F45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КУ “СЛУЖБА ТРАНСПОРТА И ТЕХНИЧЕСКОГО ОБЕСПЕЧЕНИЯ” ГОРОДА ЯРОСЛАВЛ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ливонч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рий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- 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F45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ЦЕНТР ДОПОЛНИТЕЛЬНОГО ОБРАЗОВАНИЯ “СОЗВЕЗДИЕ” ТУТАЕВСКОГО МУНИЦИПАЛЬНОГО ОКРУГ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в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на Игор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дагог дополните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F453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ЦЕНТР ДОПОЛНИТЕЛЬНОГО ОБРАЗОВАНИЯ “СОЗВЕЗДИЕ” ТУТАЕВСКОГО МУНИЦИПАЛЬНОГО ОКРУГ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те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рина Серге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Ч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ЦЕНТР ДОПОЛНИТЕЛЬНОГО ОБРАЗОВАНИЯ “СОЗВЕЗДИЕ” ТУТАЕВСКОГО МУНИЦИПАЛЬНОГО ОКРУГ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а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рина Анатол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дагог дополните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УНИЦИПАЛЬНОЕ УЧРЕЖДЕНИЕ ДОПОЛНИТЕЛЬНОГО ОБРАЗОВАНИЯ “ЦЕНТР ДОПОЛНИТЕЛЬН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ОБРАЗОВАНИЯ “СОЗВЕЗДИЕ” ТУТАЕВСКОГО МУНИЦИПАЛЬНОГО ОКРУГ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Кузьмин Андрей Евген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5814F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ЦЕНТР ДОПОЛНИТЕЛЬНОГО ОБРАЗОВАНИЯ “СОЗВЕЗДИЕ” ТУТАЕВСКОГО МУНИЦИПАЛЬНОГО ОКРУГ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ч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рина Владими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5814F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ЦЕНТР ДОПОЛНИТЕЛЬНОГО ОБРАЗОВАНИЯ “СОЗВЕЗДИЕ” ТУТАЕВСКОГО МУНИЦИПАЛЬНОГО ОКРУГ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а Елена Васил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боран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5814F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УЧРЕЖДЕНИЕ ДОПОЛНИТЕЛЬНОГО ОБРАЗОВАНИЯ “ЦЕНТР ДОПОЛНИТЕЛЬНОГО ОБРАЗОВАНИЯ “СОЗВЕЗДИЕ” ТУТАЕВСКОГО МУНИЦИПАЛЬНОГО ОКРУГА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раз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горь Васи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дагог дополните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7516B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Й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банов Денис Алекс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7516B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АРИН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ра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авел Леонид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7516B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АРИН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фо Виктория Валер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ОТЭК-ПОЛИПАК ПЕРЕ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ем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Михайл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эксплуатационно-технического отдел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B16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ИЗЕЛЬЭНЕРГОРЕСУР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черов Денис Евген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механ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B16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ИЗЕЛЬЭНЕРГОРЕСУР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епин Владимир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B16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ИЗЕЛЬЭНЕРГОРЕСУР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рошкин Дмитрий Анато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механ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B16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рогер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итейл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зин Сергей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отдел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B16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БК Стар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ха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B16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БК Стар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еркутов Валери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милович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производст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B16BF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БК Стар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алы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БК Стар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омин Владимир Леонид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СГП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БК Стар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хов Игорь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электр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48741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БК Стар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линин Александр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производст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48741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БК Стар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рв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енис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производст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48741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ТЕГРАЛ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роны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48741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ТЕГРАЛ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ппов Андр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48741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ТЕГРАЛ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нов Эдуард Борис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48741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МПАНИЯ ДИЗЕ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виков Игорь Вячеслав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МПАНИЯ ДИЗЕ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ликов Игорь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 по наладке и испытаниям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МПАНИЯ ДИЗЕ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вр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инженер по наладке и испытаниям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C533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ГИОН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отов Алексей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C533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ГИОН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ижов Владимир Борис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C533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ГИОН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ков Илья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C533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рохи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оленко Григорий Андр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по производству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C533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рохи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инича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3C533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рохи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телица Сергей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рохи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лда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аси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F6658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РЦ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оров Сергей Игор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F6658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ОЛИЭ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ров Владимир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F6658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АЙДЕК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м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нато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вис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F6658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АНКО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ременко Артем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сервисной службы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4476D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Д “КАН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ролов Никола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4476D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РАНСЛОГИССИСТЕ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аньев Данил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вис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РАНСЛОГИССИСТЕ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бровничий Денис Пет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 механосборочных рабо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1D2E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РЕН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латоустовский Владимир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службы эксплуатаци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1D2E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ЕЛИК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ппов Андр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1D2E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ЕЛИК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нов Эдуард Борис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1D2E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ЕЛИК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роны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1D2E1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ЦЕНТРАЛЬНЫЙ РЫНО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хайлов Евгений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ЦЕНТРАЛЬНЫЙ РЫНО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вир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К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ропов Дмитрий Геннад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8531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ЛИЗ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ар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лектроизмерительной лаборатори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8531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ЕРГОТЕХЦЕНТ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бунов Александр Михайл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8531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ЕРГОТЕХЦЕНТ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ганов Николай Рафаил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8531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ЯРОСЛАВСКИЙ ЗАВОД НЕФТЕХИМИЧЕСКОГО МАШИНОСТРОЕН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няев Александр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механосборочных рабо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8531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ЯРОСЛАВСКИЙ ЗАВОД НЕФТЕХИМИЧЕСКОГО МАШИНОСТРОЕН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ачи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Вита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8531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AC4B3F" w:rsidTr="00AC4B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ЯРОСЛАВСКИЙ ЗАВОД НЕФТЕХИМИЧЕСКОГО МАШИНОСТРОЕН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зипов Алекс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механосборочных рабо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B3F" w:rsidRDefault="00AC4B3F" w:rsidP="00AC4B3F">
                  <w:pPr>
                    <w:jc w:val="center"/>
                  </w:pPr>
                  <w:r w:rsidRPr="00B8531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</w:tbl>
          <w:p w:rsidR="00000000" w:rsidRDefault="003C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C581D" w:rsidRDefault="003C581D"/>
    <w:sectPr w:rsidR="003C581D" w:rsidSect="00AC4B3F">
      <w:headerReference w:type="default" r:id="rId8"/>
      <w:pgSz w:w="16837" w:h="11905" w:orient="landscape"/>
      <w:pgMar w:top="283" w:right="1133" w:bottom="113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1D" w:rsidRDefault="003C581D" w:rsidP="00AC4B3F">
      <w:pPr>
        <w:spacing w:after="0" w:line="240" w:lineRule="auto"/>
      </w:pPr>
      <w:r>
        <w:separator/>
      </w:r>
    </w:p>
  </w:endnote>
  <w:endnote w:type="continuationSeparator" w:id="0">
    <w:p w:rsidR="003C581D" w:rsidRDefault="003C581D" w:rsidP="00AC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1D" w:rsidRDefault="003C581D" w:rsidP="00AC4B3F">
      <w:pPr>
        <w:spacing w:after="0" w:line="240" w:lineRule="auto"/>
      </w:pPr>
      <w:r>
        <w:separator/>
      </w:r>
    </w:p>
  </w:footnote>
  <w:footnote w:type="continuationSeparator" w:id="0">
    <w:p w:rsidR="003C581D" w:rsidRDefault="003C581D" w:rsidP="00AC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858"/>
      <w:gridCol w:w="4855"/>
    </w:tblGrid>
    <w:tr w:rsidR="00AC4B3F">
      <w:trPr>
        <w:trHeight w:val="720"/>
      </w:trPr>
      <w:tc>
        <w:tcPr>
          <w:tcW w:w="1667" w:type="pct"/>
        </w:tcPr>
        <w:p w:rsidR="00AC4B3F" w:rsidRPr="00AC4B3F" w:rsidRDefault="00AC4B3F">
          <w:pPr>
            <w:pStyle w:val="a3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AC4B3F" w:rsidRPr="00AC4B3F" w:rsidRDefault="00AC4B3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AC4B3F" w:rsidRPr="00AC4B3F" w:rsidRDefault="00AC4B3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AC4B3F" w:rsidRDefault="00AC4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C2991"/>
    <w:multiLevelType w:val="hybridMultilevel"/>
    <w:tmpl w:val="A4B4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3F"/>
    <w:rsid w:val="003C581D"/>
    <w:rsid w:val="00A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0E1CF0-67D0-40AD-A4FF-282746F5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B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4B3F"/>
  </w:style>
  <w:style w:type="paragraph" w:styleId="a5">
    <w:name w:val="footer"/>
    <w:basedOn w:val="a"/>
    <w:link w:val="a6"/>
    <w:uiPriority w:val="99"/>
    <w:unhideWhenUsed/>
    <w:rsid w:val="00AC4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3A5E-3ED6-480C-A4BA-FF67684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4-14T12:05:00Z</dcterms:created>
  <dcterms:modified xsi:type="dcterms:W3CDTF">2026-04-14T12:05:00Z</dcterms:modified>
</cp:coreProperties>
</file>